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BAE0A" w14:textId="77777777" w:rsidR="003D650F" w:rsidRDefault="003D650F" w:rsidP="00DC51D2">
      <w:pPr>
        <w:tabs>
          <w:tab w:val="clear" w:pos="737"/>
        </w:tabs>
        <w:spacing w:before="0" w:after="0"/>
        <w:ind w:left="0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fr-FR"/>
        </w:rPr>
      </w:pPr>
    </w:p>
    <w:p w14:paraId="768EDAA6" w14:textId="4A8FE11B" w:rsidR="00DC51D2" w:rsidRDefault="006678EB" w:rsidP="00DC51D2">
      <w:pPr>
        <w:tabs>
          <w:tab w:val="clear" w:pos="737"/>
        </w:tabs>
        <w:spacing w:before="0" w:after="0"/>
        <w:ind w:left="0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fr-FR"/>
        </w:rPr>
      </w:pPr>
      <w:r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fr-FR"/>
        </w:rPr>
        <w:t xml:space="preserve">Attestation - </w:t>
      </w:r>
      <w:r w:rsidRPr="006678EB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fr-FR"/>
        </w:rPr>
        <w:t>Formations transversales</w:t>
      </w:r>
    </w:p>
    <w:p w14:paraId="4A0F8F12" w14:textId="7C18CD28" w:rsidR="006678EB" w:rsidRPr="003838FA" w:rsidRDefault="00A51DCC" w:rsidP="00DC51D2">
      <w:pPr>
        <w:tabs>
          <w:tab w:val="clear" w:pos="737"/>
        </w:tabs>
        <w:spacing w:before="0" w:after="0"/>
        <w:ind w:left="0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fr-FR"/>
        </w:rPr>
      </w:pPr>
      <w:r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fr-FR"/>
        </w:rPr>
        <w:t>Encadrement pédagogique</w:t>
      </w:r>
    </w:p>
    <w:p w14:paraId="493E028F" w14:textId="77777777" w:rsidR="00DC51D2" w:rsidRPr="000D2345" w:rsidRDefault="003838FA" w:rsidP="003838FA">
      <w:pPr>
        <w:pStyle w:val="Citationintense"/>
        <w:ind w:right="-6" w:hanging="936"/>
        <w:rPr>
          <w:rFonts w:asciiTheme="majorHAnsi" w:hAnsiTheme="majorHAnsi"/>
          <w:color w:val="auto"/>
          <w:sz w:val="28"/>
          <w:szCs w:val="28"/>
          <w:lang w:eastAsia="fr-FR"/>
        </w:rPr>
      </w:pPr>
      <w:r w:rsidRPr="000D2345">
        <w:rPr>
          <w:rFonts w:asciiTheme="majorHAnsi" w:hAnsiTheme="majorHAnsi"/>
          <w:color w:val="auto"/>
          <w:sz w:val="28"/>
          <w:szCs w:val="28"/>
          <w:lang w:eastAsia="fr-FR"/>
        </w:rPr>
        <w:t>LE DOCTORANT </w:t>
      </w:r>
    </w:p>
    <w:p w14:paraId="6AF4FE6A" w14:textId="77777777" w:rsidR="00DC51D2" w:rsidRPr="003838FA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szCs w:val="24"/>
          <w:lang w:eastAsia="fr-FR"/>
        </w:rPr>
      </w:pPr>
      <w:r w:rsidRPr="003838FA">
        <w:rPr>
          <w:rFonts w:asciiTheme="majorHAnsi" w:eastAsia="Times New Roman" w:hAnsiTheme="majorHAnsi" w:cs="Times New Roman"/>
          <w:color w:val="000000"/>
          <w:szCs w:val="24"/>
          <w:lang w:eastAsia="fr-FR"/>
        </w:rPr>
        <w:t xml:space="preserve">NOM : </w:t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...............................................................................................</w:t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.................</w:t>
      </w:r>
    </w:p>
    <w:p w14:paraId="53D119E0" w14:textId="77777777" w:rsidR="00DC51D2" w:rsidRPr="003838FA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szCs w:val="24"/>
          <w:lang w:eastAsia="fr-FR"/>
        </w:rPr>
      </w:pPr>
      <w:r w:rsidRPr="003838FA">
        <w:rPr>
          <w:rFonts w:asciiTheme="majorHAnsi" w:eastAsia="Times New Roman" w:hAnsiTheme="majorHAnsi" w:cs="Times New Roman"/>
          <w:color w:val="000000"/>
          <w:szCs w:val="24"/>
          <w:lang w:eastAsia="fr-FR"/>
        </w:rPr>
        <w:t>Prénom :</w:t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....................................................................................................................</w:t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.....</w:t>
      </w:r>
    </w:p>
    <w:p w14:paraId="3690CBD8" w14:textId="77777777" w:rsidR="00DC51D2" w:rsidRPr="003838FA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szCs w:val="24"/>
          <w:lang w:eastAsia="fr-FR"/>
        </w:rPr>
      </w:pPr>
    </w:p>
    <w:p w14:paraId="6BE8E9BE" w14:textId="219D44F9" w:rsidR="00DC51D2" w:rsidRPr="003838FA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szCs w:val="24"/>
          <w:lang w:eastAsia="fr-FR"/>
        </w:rPr>
      </w:pPr>
      <w:r w:rsidRPr="003838FA">
        <w:rPr>
          <w:rFonts w:asciiTheme="majorHAnsi" w:eastAsia="Times New Roman" w:hAnsiTheme="majorHAnsi" w:cs="Times New Roman"/>
          <w:szCs w:val="24"/>
          <w:lang w:eastAsia="fr-FR"/>
        </w:rPr>
        <w:t xml:space="preserve">Unité de recherche : </w:t>
      </w:r>
      <w:r w:rsidR="003838FA" w:rsidRPr="003838FA">
        <w:rPr>
          <w:rFonts w:asciiTheme="majorHAnsi" w:eastAsia="Times New Roman" w:hAnsiTheme="majorHAnsi" w:cs="Times New Roman"/>
          <w:color w:val="000000"/>
          <w:szCs w:val="24"/>
          <w:lang w:eastAsia="fr-FR"/>
        </w:rPr>
        <w:t>…………………………………………………..</w:t>
      </w:r>
      <w:r w:rsidR="003838FA"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..................................</w:t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</w:t>
      </w:r>
    </w:p>
    <w:p w14:paraId="615C1AC7" w14:textId="77777777" w:rsidR="00DC51D2" w:rsidRPr="003838FA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szCs w:val="24"/>
          <w:lang w:eastAsia="fr-FR"/>
        </w:rPr>
      </w:pPr>
    </w:p>
    <w:p w14:paraId="2CF5234C" w14:textId="36479F7D" w:rsidR="00DC51D2" w:rsidRPr="000D2345" w:rsidRDefault="006678EB" w:rsidP="003838FA">
      <w:pPr>
        <w:pStyle w:val="Citationintense"/>
        <w:ind w:right="-6" w:hanging="936"/>
        <w:rPr>
          <w:rFonts w:asciiTheme="majorHAnsi" w:hAnsiTheme="majorHAnsi"/>
          <w:color w:val="auto"/>
          <w:sz w:val="28"/>
          <w:szCs w:val="28"/>
          <w:lang w:eastAsia="fr-FR"/>
        </w:rPr>
      </w:pPr>
      <w:r>
        <w:rPr>
          <w:rFonts w:asciiTheme="majorHAnsi" w:hAnsiTheme="majorHAnsi"/>
          <w:color w:val="auto"/>
          <w:sz w:val="28"/>
          <w:szCs w:val="28"/>
          <w:lang w:eastAsia="fr-FR"/>
        </w:rPr>
        <w:t xml:space="preserve">TYPE </w:t>
      </w:r>
      <w:r w:rsidR="00A51DCC">
        <w:rPr>
          <w:rFonts w:asciiTheme="majorHAnsi" w:hAnsiTheme="majorHAnsi"/>
          <w:color w:val="auto"/>
          <w:sz w:val="28"/>
          <w:szCs w:val="28"/>
          <w:lang w:eastAsia="fr-FR"/>
        </w:rPr>
        <w:t>D’ENCADREMENT EXERCÉ</w:t>
      </w:r>
    </w:p>
    <w:p w14:paraId="5357EF47" w14:textId="268FCC49" w:rsidR="003838FA" w:rsidRDefault="00DC51D2" w:rsidP="00DC51D2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begin">
          <w:ffData>
            <w:name w:val="CheckBox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8FA">
        <w:rPr>
          <w:rFonts w:asciiTheme="majorHAnsi" w:eastAsia="Arial Unicode MS" w:hAnsiTheme="majorHAnsi" w:cs="Times New Roman"/>
          <w:kern w:val="1"/>
          <w:szCs w:val="24"/>
        </w:rPr>
        <w:instrText xml:space="preserve"> FORMCHECKBOX </w:instrText>
      </w:r>
      <w:r w:rsidR="00752A83">
        <w:rPr>
          <w:rFonts w:asciiTheme="majorHAnsi" w:eastAsia="Arial Unicode MS" w:hAnsiTheme="majorHAnsi" w:cs="Times New Roman"/>
          <w:color w:val="000000"/>
          <w:kern w:val="1"/>
          <w:szCs w:val="24"/>
        </w:rPr>
      </w:r>
      <w:r w:rsidR="00752A83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separate"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end"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</w:t>
      </w:r>
      <w:r w:rsidR="00A51DCC">
        <w:rPr>
          <w:rFonts w:asciiTheme="majorHAnsi" w:eastAsia="Arial Unicode MS" w:hAnsiTheme="majorHAnsi" w:cs="Times New Roman"/>
          <w:b/>
          <w:color w:val="000000"/>
          <w:kern w:val="1"/>
          <w:szCs w:val="24"/>
        </w:rPr>
        <w:t>Soutien des participants aux concours internationaux de plaidoirie</w:t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ab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ab/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</w:t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ab/>
        <w:t xml:space="preserve"> </w:t>
      </w:r>
    </w:p>
    <w:p w14:paraId="6F835A5F" w14:textId="77777777" w:rsidR="003838FA" w:rsidRPr="003838FA" w:rsidRDefault="003838FA" w:rsidP="00DC51D2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i/>
          <w:color w:val="000000"/>
          <w:kern w:val="1"/>
          <w:szCs w:val="24"/>
        </w:rPr>
      </w:pPr>
    </w:p>
    <w:p w14:paraId="0211B00E" w14:textId="75CB88AF" w:rsidR="003D650F" w:rsidRDefault="00DC51D2" w:rsidP="006678EB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begin">
          <w:ffData>
            <w:name w:val="CheckBox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8FA">
        <w:rPr>
          <w:rFonts w:asciiTheme="majorHAnsi" w:eastAsia="Arial Unicode MS" w:hAnsiTheme="majorHAnsi" w:cs="Times New Roman"/>
          <w:kern w:val="1"/>
          <w:szCs w:val="24"/>
        </w:rPr>
        <w:instrText xml:space="preserve"> FORMCHECKBOX </w:instrText>
      </w:r>
      <w:r w:rsidR="00752A83">
        <w:rPr>
          <w:rFonts w:asciiTheme="majorHAnsi" w:eastAsia="Arial Unicode MS" w:hAnsiTheme="majorHAnsi" w:cs="Times New Roman"/>
          <w:color w:val="000000"/>
          <w:kern w:val="1"/>
          <w:szCs w:val="24"/>
        </w:rPr>
      </w:r>
      <w:r w:rsidR="00752A83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separate"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end"/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</w:t>
      </w:r>
      <w:r w:rsidR="000857D3">
        <w:rPr>
          <w:rFonts w:asciiTheme="majorHAnsi" w:eastAsia="Arial Unicode MS" w:hAnsiTheme="majorHAnsi" w:cs="Times New Roman"/>
          <w:b/>
          <w:color w:val="000000"/>
          <w:kern w:val="1"/>
          <w:szCs w:val="24"/>
        </w:rPr>
        <w:t>Organisation de s</w:t>
      </w:r>
      <w:r w:rsidR="003D650F" w:rsidRPr="003D650F">
        <w:rPr>
          <w:rFonts w:asciiTheme="majorHAnsi" w:eastAsia="Arial Unicode MS" w:hAnsiTheme="majorHAnsi" w:cs="Times New Roman"/>
          <w:b/>
          <w:color w:val="000000"/>
          <w:kern w:val="1"/>
          <w:szCs w:val="24"/>
        </w:rPr>
        <w:t>éminaires intensifs de révision</w:t>
      </w:r>
    </w:p>
    <w:p w14:paraId="1DE8F128" w14:textId="77777777" w:rsidR="003D650F" w:rsidRDefault="003D650F" w:rsidP="006678EB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</w:p>
    <w:p w14:paraId="5130B994" w14:textId="59AF4BA4" w:rsidR="001313E8" w:rsidRDefault="003D650F" w:rsidP="006678EB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begin">
          <w:ffData>
            <w:name w:val="CheckBox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8FA">
        <w:rPr>
          <w:rFonts w:asciiTheme="majorHAnsi" w:eastAsia="Arial Unicode MS" w:hAnsiTheme="majorHAnsi" w:cs="Times New Roman"/>
          <w:kern w:val="1"/>
          <w:szCs w:val="24"/>
        </w:rPr>
        <w:instrText xml:space="preserve"> FORMCHECKBOX </w:instrText>
      </w:r>
      <w:r w:rsidR="00752A83">
        <w:rPr>
          <w:rFonts w:asciiTheme="majorHAnsi" w:eastAsia="Arial Unicode MS" w:hAnsiTheme="majorHAnsi" w:cs="Times New Roman"/>
          <w:color w:val="000000"/>
          <w:kern w:val="1"/>
          <w:szCs w:val="24"/>
        </w:rPr>
      </w:r>
      <w:r w:rsidR="00752A83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separate"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end"/>
      </w:r>
      <w:r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</w:t>
      </w:r>
      <w:r w:rsidR="00A51DCC">
        <w:rPr>
          <w:rFonts w:asciiTheme="majorHAnsi" w:eastAsia="Arial Unicode MS" w:hAnsiTheme="majorHAnsi" w:cs="Times New Roman"/>
          <w:b/>
          <w:color w:val="000000"/>
          <w:kern w:val="1"/>
          <w:szCs w:val="24"/>
        </w:rPr>
        <w:t>Évaluation orale des étudiants en Licence</w:t>
      </w:r>
      <w:r w:rsidR="00752A83">
        <w:rPr>
          <w:rFonts w:asciiTheme="majorHAnsi" w:eastAsia="Arial Unicode MS" w:hAnsiTheme="majorHAnsi" w:cs="Times New Roman"/>
          <w:b/>
          <w:color w:val="000000"/>
          <w:kern w:val="1"/>
          <w:szCs w:val="24"/>
        </w:rPr>
        <w:t xml:space="preserve"> (avant la réforme de la Licence)</w:t>
      </w:r>
      <w:r w:rsidR="00DC51D2"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ab/>
      </w:r>
      <w:r w:rsidR="00DC51D2"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ab/>
      </w:r>
    </w:p>
    <w:p w14:paraId="4E3DA9F1" w14:textId="2EAD721F" w:rsidR="006678EB" w:rsidRDefault="006678EB" w:rsidP="006678EB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</w:p>
    <w:p w14:paraId="554C5614" w14:textId="5504DB48" w:rsidR="003838FA" w:rsidRPr="000D2345" w:rsidRDefault="006678EB" w:rsidP="003838FA">
      <w:pPr>
        <w:pStyle w:val="Citationintense"/>
        <w:ind w:right="-6" w:hanging="936"/>
        <w:rPr>
          <w:rFonts w:asciiTheme="majorHAnsi" w:hAnsiTheme="majorHAnsi"/>
          <w:color w:val="auto"/>
          <w:sz w:val="28"/>
          <w:szCs w:val="28"/>
          <w:lang w:eastAsia="fr-FR"/>
        </w:rPr>
      </w:pPr>
      <w:r>
        <w:rPr>
          <w:rFonts w:asciiTheme="majorHAnsi" w:hAnsiTheme="majorHAnsi"/>
          <w:color w:val="auto"/>
          <w:sz w:val="28"/>
          <w:szCs w:val="28"/>
          <w:lang w:eastAsia="fr-FR"/>
        </w:rPr>
        <w:t xml:space="preserve">PRÉSENTATION DE LA </w:t>
      </w:r>
      <w:r w:rsidR="00A51DCC">
        <w:rPr>
          <w:rFonts w:asciiTheme="majorHAnsi" w:hAnsiTheme="majorHAnsi"/>
          <w:color w:val="auto"/>
          <w:sz w:val="28"/>
          <w:szCs w:val="28"/>
          <w:lang w:eastAsia="fr-FR"/>
        </w:rPr>
        <w:t>SESSION PÉDAGOGIQUE</w:t>
      </w:r>
    </w:p>
    <w:p w14:paraId="6C8F2C02" w14:textId="586A572A" w:rsidR="003838FA" w:rsidRPr="006678EB" w:rsidRDefault="006678EB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</w:pPr>
      <w:r w:rsidRPr="006678EB"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>Intitulé</w:t>
      </w:r>
    </w:p>
    <w:p w14:paraId="26750F92" w14:textId="45F061BD" w:rsidR="003838FA" w:rsidRDefault="003838FA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4FABCE42" w14:textId="6A6EBF79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  <w:bookmarkStart w:id="0" w:name="_GoBack"/>
      <w:bookmarkEnd w:id="0"/>
    </w:p>
    <w:p w14:paraId="35B47B92" w14:textId="4A426D0F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715EC372" w14:textId="5F01E403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4B1D19F7" w14:textId="029EC652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73E32A94" w14:textId="50853A4C" w:rsidR="00DC51D2" w:rsidRPr="006678EB" w:rsidRDefault="00A51DCC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>Composante support de la session</w:t>
      </w:r>
    </w:p>
    <w:p w14:paraId="17DFD848" w14:textId="77777777" w:rsidR="00D10125" w:rsidRPr="001313E8" w:rsidRDefault="00D10125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491ECCB3" w14:textId="609FBB6E" w:rsidR="00D10125" w:rsidRDefault="00195AD8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 xml:space="preserve">Nom de </w:t>
      </w:r>
      <w:r w:rsidR="00A51DCC">
        <w:rPr>
          <w:rFonts w:asciiTheme="majorHAnsi" w:eastAsia="Times New Roman" w:hAnsiTheme="majorHAnsi" w:cs="Times New Roman"/>
          <w:color w:val="000000"/>
          <w:szCs w:val="24"/>
          <w:lang w:eastAsia="fr-FR"/>
        </w:rPr>
        <w:t>la composante</w:t>
      </w:r>
    </w:p>
    <w:p w14:paraId="6FB0CCF5" w14:textId="77777777" w:rsidR="00195AD8" w:rsidRDefault="00195AD8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0114C651" w14:textId="43961502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54844794" w14:textId="25E6A4BA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6EB2272E" w14:textId="77777777" w:rsidR="00195AD8" w:rsidRDefault="00195AD8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1C4A300A" w14:textId="292A43C5" w:rsidR="00D10125" w:rsidRDefault="00195AD8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>Université de rattachement (indiquer le pays pour un colloque hors de France)</w:t>
      </w:r>
    </w:p>
    <w:p w14:paraId="48F41300" w14:textId="77777777" w:rsidR="00195AD8" w:rsidRDefault="00195AD8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1CCAF72B" w14:textId="6CB3CE09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39C0AAF4" w14:textId="3C572AB6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770E5E95" w14:textId="6ADBBA3B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0A845436" w14:textId="77777777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5CEBDB5E" w14:textId="03853B83" w:rsidR="00DC51D2" w:rsidRPr="00195AD8" w:rsidRDefault="00195AD8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</w:pPr>
      <w:r w:rsidRPr="00195AD8"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>Date, horaires et lieu de déroulement</w:t>
      </w:r>
      <w:r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 xml:space="preserve"> (adresse précise)</w:t>
      </w:r>
    </w:p>
    <w:p w14:paraId="449438B9" w14:textId="77777777" w:rsidR="00195AD8" w:rsidRDefault="00195AD8" w:rsidP="003437F0">
      <w:pPr>
        <w:tabs>
          <w:tab w:val="clear" w:pos="737"/>
          <w:tab w:val="center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086BEE5C" w14:textId="5576AB3D" w:rsidR="003437F0" w:rsidRDefault="003437F0" w:rsidP="003437F0">
      <w:pPr>
        <w:tabs>
          <w:tab w:val="clear" w:pos="737"/>
          <w:tab w:val="center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0662D899" w14:textId="68196DAD" w:rsidR="003437F0" w:rsidRDefault="003437F0" w:rsidP="003437F0">
      <w:pPr>
        <w:tabs>
          <w:tab w:val="clear" w:pos="737"/>
          <w:tab w:val="center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329179FD" w14:textId="6478CDAF" w:rsidR="003437F0" w:rsidRDefault="003437F0" w:rsidP="003437F0">
      <w:pPr>
        <w:tabs>
          <w:tab w:val="clear" w:pos="737"/>
          <w:tab w:val="center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2F02E511" w14:textId="77777777" w:rsidR="003437F0" w:rsidRDefault="003437F0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1F7A3A62" w14:textId="77777777" w:rsidR="000F7E3F" w:rsidRDefault="000F7E3F" w:rsidP="00752896">
      <w:pPr>
        <w:pStyle w:val="Citationintense"/>
        <w:ind w:right="-6" w:hanging="936"/>
        <w:rPr>
          <w:rFonts w:asciiTheme="majorHAnsi" w:hAnsiTheme="majorHAnsi"/>
          <w:color w:val="auto"/>
          <w:sz w:val="28"/>
          <w:szCs w:val="28"/>
          <w:lang w:eastAsia="fr-FR"/>
        </w:rPr>
      </w:pPr>
    </w:p>
    <w:p w14:paraId="22C711A9" w14:textId="77777777" w:rsidR="00A51DCC" w:rsidRDefault="00A51DCC" w:rsidP="00752896">
      <w:pPr>
        <w:pStyle w:val="Citationintense"/>
        <w:ind w:right="-6" w:hanging="936"/>
        <w:rPr>
          <w:rFonts w:asciiTheme="majorHAnsi" w:hAnsiTheme="majorHAnsi"/>
          <w:color w:val="auto"/>
          <w:sz w:val="28"/>
          <w:szCs w:val="28"/>
          <w:lang w:eastAsia="fr-FR"/>
        </w:rPr>
      </w:pPr>
    </w:p>
    <w:p w14:paraId="5E99A55D" w14:textId="77777777" w:rsidR="000F7E3F" w:rsidRPr="000D2345" w:rsidRDefault="000F7E3F" w:rsidP="000F7E3F">
      <w:pPr>
        <w:pStyle w:val="Citationintense"/>
        <w:ind w:right="-6" w:hanging="936"/>
        <w:rPr>
          <w:rFonts w:asciiTheme="majorHAnsi" w:hAnsiTheme="majorHAnsi"/>
          <w:color w:val="auto"/>
          <w:sz w:val="28"/>
          <w:szCs w:val="28"/>
          <w:lang w:eastAsia="fr-FR"/>
        </w:rPr>
      </w:pPr>
      <w:r>
        <w:rPr>
          <w:rFonts w:asciiTheme="majorHAnsi" w:hAnsiTheme="majorHAnsi"/>
          <w:color w:val="auto"/>
          <w:sz w:val="28"/>
          <w:szCs w:val="28"/>
          <w:lang w:eastAsia="fr-FR"/>
        </w:rPr>
        <w:t>VALIDATION</w:t>
      </w:r>
    </w:p>
    <w:p w14:paraId="4C1B75AF" w14:textId="070A1807" w:rsidR="00A07D09" w:rsidRPr="00A07D09" w:rsidRDefault="00A07D09" w:rsidP="000F7E3F">
      <w:pPr>
        <w:tabs>
          <w:tab w:val="clear" w:pos="737"/>
          <w:tab w:val="left" w:pos="0"/>
        </w:tabs>
        <w:ind w:left="0"/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</w:pPr>
      <w:r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 xml:space="preserve">Le responsable </w:t>
      </w:r>
      <w:r w:rsidR="00A51DCC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pédagogique</w:t>
      </w:r>
      <w:r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 xml:space="preserve"> de la </w:t>
      </w:r>
      <w:r w:rsidR="00A51DCC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session</w:t>
      </w:r>
    </w:p>
    <w:p w14:paraId="65C2C793" w14:textId="3F45BC4A" w:rsidR="00A07D09" w:rsidRPr="00A07D09" w:rsidRDefault="000F7E3F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br/>
      </w:r>
      <w:r w:rsidR="00A07D09" w:rsidRPr="00A07D09">
        <w:rPr>
          <w:rFonts w:ascii="Calibri" w:hAnsi="Calibri" w:cs="Calibri"/>
          <w:lang w:eastAsia="fr-FR"/>
        </w:rPr>
        <w:t>Prénom et Nom :</w:t>
      </w:r>
      <w:r w:rsidR="00A07D09">
        <w:rPr>
          <w:rFonts w:ascii="Calibri" w:hAnsi="Calibri" w:cs="Calibri"/>
          <w:lang w:eastAsia="fr-FR"/>
        </w:rPr>
        <w:t xml:space="preserve"> </w:t>
      </w:r>
    </w:p>
    <w:p w14:paraId="593C7167" w14:textId="7ED7707A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2A030663" w14:textId="521D9F9B" w:rsidR="00A07D09" w:rsidRPr="00A07D09" w:rsidRDefault="00A07D09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  <w:r w:rsidRPr="00A07D09">
        <w:rPr>
          <w:rFonts w:ascii="Calibri" w:hAnsi="Calibri" w:cs="Calibri"/>
          <w:lang w:eastAsia="fr-FR"/>
        </w:rPr>
        <w:t>Qualité :</w:t>
      </w:r>
    </w:p>
    <w:p w14:paraId="18B2D565" w14:textId="1FB14D0C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273962B9" w14:textId="3AD2B5F6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409B71EA" w14:textId="5580EBFA" w:rsidR="00A07D09" w:rsidRPr="00A07D09" w:rsidRDefault="00A07D09" w:rsidP="00A07D09">
      <w:pPr>
        <w:tabs>
          <w:tab w:val="clear" w:pos="737"/>
          <w:tab w:val="left" w:pos="0"/>
        </w:tabs>
        <w:ind w:left="0"/>
        <w:jc w:val="right"/>
        <w:rPr>
          <w:rFonts w:ascii="Calibri" w:hAnsi="Calibri" w:cs="Calibri"/>
          <w:lang w:eastAsia="fr-FR"/>
        </w:rPr>
      </w:pPr>
      <w:r w:rsidRPr="00A07D09">
        <w:rPr>
          <w:rFonts w:ascii="Calibri" w:hAnsi="Calibri" w:cs="Calibri"/>
          <w:lang w:eastAsia="fr-FR"/>
        </w:rPr>
        <w:t>Signature (avec la date) :</w:t>
      </w:r>
    </w:p>
    <w:p w14:paraId="792A05D1" w14:textId="185A5B0E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5D63E946" w14:textId="77777777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5A82E331" w14:textId="1B461DE2" w:rsid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6E65D8FF" w14:textId="71554B08" w:rsidR="00A07D09" w:rsidRPr="00A07D09" w:rsidRDefault="00A07D09" w:rsidP="000F7E3F">
      <w:pPr>
        <w:tabs>
          <w:tab w:val="clear" w:pos="737"/>
          <w:tab w:val="left" w:pos="0"/>
        </w:tabs>
        <w:ind w:left="0"/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</w:pPr>
      <w:r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Le directeur de l’école doctorale 101</w:t>
      </w:r>
    </w:p>
    <w:p w14:paraId="77AFA208" w14:textId="77777777" w:rsidR="00A07D09" w:rsidRPr="00A07D09" w:rsidRDefault="00A07D09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</w:p>
    <w:p w14:paraId="1A7037FE" w14:textId="77D30A78" w:rsidR="00A07D09" w:rsidRPr="00A07D09" w:rsidRDefault="00A07D09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  <w:r w:rsidRPr="00A07D09">
        <w:rPr>
          <w:rFonts w:ascii="Calibri" w:hAnsi="Calibri" w:cs="Calibri"/>
          <w:lang w:eastAsia="fr-FR"/>
        </w:rPr>
        <w:t>Prénom et Nom :</w:t>
      </w:r>
    </w:p>
    <w:p w14:paraId="764584B1" w14:textId="6400781A" w:rsidR="00A07D09" w:rsidRPr="00A07D09" w:rsidRDefault="00A07D09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</w:p>
    <w:p w14:paraId="010C7CC1" w14:textId="708A3924" w:rsidR="00A07D09" w:rsidRPr="000F7E3F" w:rsidRDefault="00A07D09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b/>
          <w:color w:val="000000" w:themeColor="text1"/>
          <w:lang w:eastAsia="fr-FR"/>
        </w:rPr>
      </w:pPr>
      <w:r w:rsidRPr="000F7E3F">
        <w:rPr>
          <w:rFonts w:ascii="Calibri" w:hAnsi="Calibri" w:cs="Calibri"/>
          <w:b/>
          <w:color w:val="000000" w:themeColor="text1"/>
          <w:lang w:eastAsia="fr-FR"/>
        </w:rPr>
        <w:t>Nombre d’heures validées (</w:t>
      </w:r>
      <w:r w:rsidR="000857D3">
        <w:rPr>
          <w:rFonts w:ascii="Calibri" w:hAnsi="Calibri" w:cs="Calibri"/>
          <w:b/>
          <w:color w:val="000000" w:themeColor="text1"/>
          <w:lang w:eastAsia="fr-FR"/>
        </w:rPr>
        <w:t>indication : 10 heures par session</w:t>
      </w:r>
      <w:r w:rsidRPr="000F7E3F">
        <w:rPr>
          <w:rFonts w:ascii="Calibri" w:hAnsi="Calibri" w:cs="Calibri"/>
          <w:b/>
          <w:color w:val="000000" w:themeColor="text1"/>
          <w:lang w:eastAsia="fr-FR"/>
        </w:rPr>
        <w:t>)</w:t>
      </w:r>
      <w:r w:rsidR="00D5638F">
        <w:rPr>
          <w:rStyle w:val="Appeldenotedefin"/>
          <w:rFonts w:ascii="Calibri" w:hAnsi="Calibri" w:cs="Calibri"/>
          <w:b/>
          <w:color w:val="000000" w:themeColor="text1"/>
          <w:lang w:eastAsia="fr-FR"/>
        </w:rPr>
        <w:endnoteReference w:id="1"/>
      </w:r>
      <w:r w:rsidRPr="000F7E3F">
        <w:rPr>
          <w:rFonts w:ascii="Calibri" w:hAnsi="Calibri" w:cs="Calibri"/>
          <w:b/>
          <w:color w:val="000000" w:themeColor="text1"/>
          <w:lang w:eastAsia="fr-FR"/>
        </w:rPr>
        <w:t xml:space="preserve"> : </w:t>
      </w:r>
    </w:p>
    <w:p w14:paraId="045CFDB2" w14:textId="7E7D4670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02051745" w14:textId="77777777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27044068" w14:textId="6A52B560" w:rsidR="00A07D09" w:rsidRPr="00A07D09" w:rsidRDefault="00A07D09" w:rsidP="00A07D09">
      <w:pPr>
        <w:tabs>
          <w:tab w:val="clear" w:pos="737"/>
          <w:tab w:val="left" w:pos="0"/>
        </w:tabs>
        <w:ind w:left="0"/>
        <w:jc w:val="right"/>
        <w:rPr>
          <w:rFonts w:ascii="Calibri" w:hAnsi="Calibri" w:cs="Calibri"/>
          <w:lang w:eastAsia="fr-FR"/>
        </w:rPr>
      </w:pPr>
      <w:r w:rsidRPr="00A07D09">
        <w:rPr>
          <w:rFonts w:ascii="Calibri" w:hAnsi="Calibri" w:cs="Calibri"/>
          <w:lang w:eastAsia="fr-FR"/>
        </w:rPr>
        <w:t>Signature (avec la date) :</w:t>
      </w:r>
    </w:p>
    <w:p w14:paraId="06FC4529" w14:textId="182BE4C6" w:rsidR="000405F8" w:rsidRDefault="000405F8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66F449A8" w14:textId="44BAA80B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47CD8B0F" w14:textId="335C88DB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7FFAFB31" w14:textId="5A838B7F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038B7B5B" w14:textId="1907FAF9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6233DCAD" w14:textId="7AA5B7DA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428B32B0" w14:textId="71245397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19A7B6E7" w14:textId="77777777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sectPr w:rsidR="00D5638F" w:rsidSect="00195AD8">
      <w:headerReference w:type="default" r:id="rId7"/>
      <w:endnotePr>
        <w:numFmt w:val="decimal"/>
      </w:endnotePr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D941C" w14:textId="77777777" w:rsidR="001313E8" w:rsidRDefault="001313E8" w:rsidP="001313E8">
      <w:pPr>
        <w:spacing w:before="0" w:after="0"/>
      </w:pPr>
      <w:r>
        <w:separator/>
      </w:r>
    </w:p>
  </w:endnote>
  <w:endnote w:type="continuationSeparator" w:id="0">
    <w:p w14:paraId="0859FC15" w14:textId="77777777" w:rsidR="001313E8" w:rsidRDefault="001313E8" w:rsidP="001313E8">
      <w:pPr>
        <w:spacing w:before="0" w:after="0"/>
      </w:pPr>
      <w:r>
        <w:continuationSeparator/>
      </w:r>
    </w:p>
  </w:endnote>
  <w:endnote w:id="1">
    <w:p w14:paraId="04321B21" w14:textId="1B315301" w:rsidR="00D5638F" w:rsidRDefault="00D5638F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D5638F">
        <w:rPr>
          <w:sz w:val="24"/>
          <w:szCs w:val="24"/>
        </w:rPr>
        <w:t>Ce nombre peut passer à 15 heures pour des doctorants non-contractuels</w:t>
      </w:r>
      <w:r>
        <w:rPr>
          <w:sz w:val="24"/>
          <w:szCs w:val="24"/>
        </w:rPr>
        <w:t xml:space="preserve"> de l’</w:t>
      </w:r>
      <w:proofErr w:type="spellStart"/>
      <w:r>
        <w:rPr>
          <w:sz w:val="24"/>
          <w:szCs w:val="24"/>
        </w:rPr>
        <w:t>Unistra</w:t>
      </w:r>
      <w:proofErr w:type="spellEnd"/>
      <w:r w:rsidRPr="00D5638F">
        <w:rPr>
          <w:sz w:val="24"/>
          <w:szCs w:val="24"/>
        </w:rPr>
        <w:t>, dans le cadre d’une participation à l’évaluation orale des étudiants en Lic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B3CBA" w14:textId="77777777" w:rsidR="001313E8" w:rsidRDefault="001313E8" w:rsidP="001313E8">
      <w:pPr>
        <w:spacing w:before="0" w:after="0"/>
      </w:pPr>
      <w:r>
        <w:separator/>
      </w:r>
    </w:p>
  </w:footnote>
  <w:footnote w:type="continuationSeparator" w:id="0">
    <w:p w14:paraId="6396658A" w14:textId="77777777" w:rsidR="001313E8" w:rsidRDefault="001313E8" w:rsidP="001313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06604" w14:textId="183CF0C2" w:rsidR="001313E8" w:rsidRDefault="0075289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4ECF187" wp14:editId="2662861E">
          <wp:simplePos x="0" y="0"/>
          <wp:positionH relativeFrom="column">
            <wp:posOffset>1581150</wp:posOffset>
          </wp:positionH>
          <wp:positionV relativeFrom="paragraph">
            <wp:posOffset>-295910</wp:posOffset>
          </wp:positionV>
          <wp:extent cx="2610485" cy="742950"/>
          <wp:effectExtent l="0" t="0" r="0" b="0"/>
          <wp:wrapTopAndBottom/>
          <wp:docPr id="9" name="Image 9" descr="ed101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101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5BC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D2"/>
    <w:rsid w:val="000405F8"/>
    <w:rsid w:val="000857D3"/>
    <w:rsid w:val="000D2345"/>
    <w:rsid w:val="000F7E3F"/>
    <w:rsid w:val="001313E8"/>
    <w:rsid w:val="00195AD8"/>
    <w:rsid w:val="001E2F44"/>
    <w:rsid w:val="002C4E3D"/>
    <w:rsid w:val="003437F0"/>
    <w:rsid w:val="003805F3"/>
    <w:rsid w:val="003838FA"/>
    <w:rsid w:val="003975BC"/>
    <w:rsid w:val="003D650F"/>
    <w:rsid w:val="00647B3A"/>
    <w:rsid w:val="006678EB"/>
    <w:rsid w:val="00706E48"/>
    <w:rsid w:val="00752896"/>
    <w:rsid w:val="00752A83"/>
    <w:rsid w:val="007764B2"/>
    <w:rsid w:val="00A07D09"/>
    <w:rsid w:val="00A51DCC"/>
    <w:rsid w:val="00BD5BBB"/>
    <w:rsid w:val="00D10125"/>
    <w:rsid w:val="00D5638F"/>
    <w:rsid w:val="00DC51D2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20B1C13"/>
  <w14:defaultImageDpi w14:val="300"/>
  <w15:docId w15:val="{F8038F3C-EACB-4CDB-8E03-3C20C768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Helvetica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D2"/>
    <w:pPr>
      <w:tabs>
        <w:tab w:val="left" w:pos="737"/>
      </w:tabs>
      <w:spacing w:before="120" w:after="120"/>
      <w:ind w:left="737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8FA"/>
    <w:rPr>
      <w:rFonts w:ascii="Times New Roman" w:eastAsiaTheme="minorHAnsi" w:hAnsi="Times New Roman" w:cstheme="minorBidi"/>
      <w:b/>
      <w:bCs/>
      <w:i/>
      <w:iCs/>
      <w:color w:val="4F81BD" w:themeColor="accent1"/>
      <w:szCs w:val="22"/>
      <w:lang w:eastAsia="en-US"/>
    </w:rPr>
  </w:style>
  <w:style w:type="table" w:styleId="Grilledutableau">
    <w:name w:val="Table Grid"/>
    <w:basedOn w:val="TableauNormal"/>
    <w:uiPriority w:val="59"/>
    <w:rsid w:val="000D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13E8"/>
    <w:pPr>
      <w:tabs>
        <w:tab w:val="clear" w:pos="737"/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313E8"/>
    <w:rPr>
      <w:rFonts w:ascii="Times New Roman" w:eastAsiaTheme="minorHAnsi" w:hAnsi="Times New Roman" w:cstheme="minorBidi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313E8"/>
    <w:pPr>
      <w:tabs>
        <w:tab w:val="clear" w:pos="737"/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313E8"/>
    <w:rPr>
      <w:rFonts w:ascii="Times New Roman" w:eastAsiaTheme="minorHAnsi" w:hAnsi="Times New Roman" w:cstheme="minorBidi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5638F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638F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56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8DDC-79C4-4C4E-A4A4-3FAA3645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einer</dc:creator>
  <cp:keywords/>
  <dc:description/>
  <cp:lastModifiedBy>COLY Stéphane</cp:lastModifiedBy>
  <cp:revision>16</cp:revision>
  <dcterms:created xsi:type="dcterms:W3CDTF">2017-02-06T13:07:00Z</dcterms:created>
  <dcterms:modified xsi:type="dcterms:W3CDTF">2019-04-08T06:01:00Z</dcterms:modified>
</cp:coreProperties>
</file>